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6C" w:rsidRPr="003A2525" w:rsidRDefault="004C73D8" w:rsidP="003A2525">
      <w:pPr>
        <w:spacing w:line="360" w:lineRule="auto"/>
        <w:rPr>
          <w:rFonts w:asciiTheme="minorHAnsi" w:hAnsiTheme="minorHAnsi"/>
        </w:rPr>
      </w:pPr>
      <w:r w:rsidRPr="003A2525">
        <w:rPr>
          <w:rFonts w:asciiTheme="minorHAnsi" w:hAnsiTheme="minorHAnsi"/>
        </w:rPr>
        <w:t>IR-VIII.052.1.2.2020</w:t>
      </w:r>
      <w:r w:rsidRPr="003A2525">
        <w:rPr>
          <w:rFonts w:asciiTheme="minorHAnsi" w:hAnsiTheme="minorHAnsi"/>
        </w:rPr>
        <w:tab/>
      </w:r>
      <w:r w:rsidRPr="003A2525">
        <w:rPr>
          <w:rFonts w:asciiTheme="minorHAnsi" w:hAnsiTheme="minorHAnsi"/>
        </w:rPr>
        <w:tab/>
      </w:r>
      <w:r w:rsidRPr="003A2525">
        <w:rPr>
          <w:rFonts w:asciiTheme="minorHAnsi" w:hAnsiTheme="minorHAnsi"/>
        </w:rPr>
        <w:tab/>
      </w:r>
      <w:r w:rsidRPr="003A2525">
        <w:rPr>
          <w:rFonts w:asciiTheme="minorHAnsi" w:hAnsiTheme="minorHAnsi"/>
        </w:rPr>
        <w:tab/>
      </w:r>
      <w:r w:rsidR="000A496C" w:rsidRPr="003A2525">
        <w:rPr>
          <w:rFonts w:asciiTheme="minorHAnsi" w:hAnsiTheme="minorHAnsi"/>
          <w:b/>
          <w:color w:val="FF0000"/>
        </w:rPr>
        <w:tab/>
      </w:r>
      <w:r w:rsidR="000D484D" w:rsidRPr="003A2525">
        <w:rPr>
          <w:rFonts w:asciiTheme="minorHAnsi" w:hAnsiTheme="minorHAnsi"/>
          <w:b/>
          <w:color w:val="FF0000"/>
        </w:rPr>
        <w:tab/>
      </w:r>
      <w:r w:rsidR="00A3725D" w:rsidRPr="003A2525">
        <w:rPr>
          <w:rFonts w:asciiTheme="minorHAnsi" w:hAnsiTheme="minorHAnsi"/>
          <w:b/>
          <w:color w:val="FF0000"/>
        </w:rPr>
        <w:tab/>
      </w:r>
      <w:r w:rsidR="00A3725D" w:rsidRPr="003A2525">
        <w:rPr>
          <w:rFonts w:asciiTheme="minorHAnsi" w:hAnsiTheme="minorHAnsi"/>
          <w:b/>
          <w:color w:val="FF0000"/>
        </w:rPr>
        <w:tab/>
      </w:r>
      <w:r w:rsidR="000A496C" w:rsidRPr="003A2525">
        <w:rPr>
          <w:rFonts w:asciiTheme="minorHAnsi" w:hAnsiTheme="minorHAnsi"/>
        </w:rPr>
        <w:t xml:space="preserve">Kielce, </w:t>
      </w:r>
      <w:proofErr w:type="gramStart"/>
      <w:r w:rsidR="000A496C" w:rsidRPr="003A2525">
        <w:rPr>
          <w:rFonts w:asciiTheme="minorHAnsi" w:hAnsiTheme="minorHAnsi"/>
        </w:rPr>
        <w:t>dn.  …..</w:t>
      </w:r>
      <w:r w:rsidR="00A3725D" w:rsidRPr="003A2525">
        <w:rPr>
          <w:rFonts w:asciiTheme="minorHAnsi" w:hAnsiTheme="minorHAnsi"/>
        </w:rPr>
        <w:t>.2020</w:t>
      </w:r>
      <w:r w:rsidR="000A496C" w:rsidRPr="003A2525">
        <w:rPr>
          <w:rFonts w:asciiTheme="minorHAnsi" w:hAnsiTheme="minorHAnsi"/>
        </w:rPr>
        <w:t xml:space="preserve"> r</w:t>
      </w:r>
      <w:proofErr w:type="gramEnd"/>
      <w:r w:rsidR="000A496C" w:rsidRPr="003A2525">
        <w:rPr>
          <w:rFonts w:asciiTheme="minorHAnsi" w:hAnsiTheme="minorHAnsi"/>
        </w:rPr>
        <w:t>.</w:t>
      </w:r>
    </w:p>
    <w:p w:rsidR="00B37F95" w:rsidRPr="003A2525" w:rsidRDefault="00B37F95" w:rsidP="003A2525">
      <w:pPr>
        <w:spacing w:after="0" w:line="360" w:lineRule="auto"/>
        <w:ind w:left="4678"/>
        <w:jc w:val="right"/>
        <w:rPr>
          <w:rFonts w:asciiTheme="minorHAnsi" w:hAnsiTheme="minorHAnsi"/>
        </w:rPr>
      </w:pPr>
      <w:r w:rsidRPr="003A2525">
        <w:rPr>
          <w:rFonts w:asciiTheme="minorHAnsi" w:hAnsiTheme="minorHAnsi"/>
        </w:rPr>
        <w:t xml:space="preserve">Załącznik nr </w:t>
      </w:r>
      <w:r w:rsidR="00240F79" w:rsidRPr="003A2525">
        <w:rPr>
          <w:rFonts w:asciiTheme="minorHAnsi" w:hAnsiTheme="minorHAnsi"/>
        </w:rPr>
        <w:t>2</w:t>
      </w:r>
      <w:r w:rsidR="003F1794" w:rsidRPr="003A2525">
        <w:rPr>
          <w:rFonts w:asciiTheme="minorHAnsi" w:hAnsiTheme="minorHAnsi"/>
        </w:rPr>
        <w:t xml:space="preserve"> </w:t>
      </w:r>
      <w:r w:rsidRPr="003A2525">
        <w:rPr>
          <w:rFonts w:asciiTheme="minorHAnsi" w:hAnsiTheme="minorHAnsi"/>
        </w:rPr>
        <w:t xml:space="preserve">do Ogłoszenia o zamówieniu </w:t>
      </w:r>
    </w:p>
    <w:p w:rsidR="00B37F95" w:rsidRPr="003A2525" w:rsidRDefault="00B37F95" w:rsidP="003A2525">
      <w:pPr>
        <w:spacing w:after="0" w:line="360" w:lineRule="auto"/>
        <w:ind w:left="4678"/>
        <w:jc w:val="right"/>
        <w:rPr>
          <w:rFonts w:asciiTheme="minorHAnsi" w:hAnsiTheme="minorHAnsi"/>
        </w:rPr>
      </w:pPr>
      <w:proofErr w:type="gramStart"/>
      <w:r w:rsidRPr="003A2525">
        <w:rPr>
          <w:rFonts w:asciiTheme="minorHAnsi" w:hAnsiTheme="minorHAnsi"/>
        </w:rPr>
        <w:t>publicznym</w:t>
      </w:r>
      <w:proofErr w:type="gramEnd"/>
      <w:r w:rsidRPr="003A2525">
        <w:rPr>
          <w:rFonts w:asciiTheme="minorHAnsi" w:hAnsiTheme="minorHAnsi"/>
        </w:rPr>
        <w:t xml:space="preserve"> w trybie poniżej 30 000,00 EURO</w:t>
      </w:r>
    </w:p>
    <w:p w:rsidR="000D484D" w:rsidRPr="003A2525" w:rsidRDefault="000D484D" w:rsidP="003A2525">
      <w:pPr>
        <w:spacing w:after="0" w:line="360" w:lineRule="auto"/>
        <w:ind w:left="4678"/>
        <w:jc w:val="right"/>
        <w:rPr>
          <w:rFonts w:asciiTheme="minorHAnsi" w:hAnsiTheme="minorHAnsi"/>
          <w:i/>
        </w:rPr>
      </w:pPr>
    </w:p>
    <w:p w:rsidR="000D484D" w:rsidRPr="003A2525" w:rsidRDefault="000D484D" w:rsidP="003A2525">
      <w:pPr>
        <w:spacing w:after="0" w:line="360" w:lineRule="auto"/>
        <w:ind w:left="4678"/>
        <w:jc w:val="right"/>
        <w:rPr>
          <w:rFonts w:asciiTheme="minorHAnsi" w:hAnsiTheme="minorHAnsi"/>
          <w:i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ole tekstowe zawiera pustew miejsce na przybicie pieczątki potencjalnego oferenta."/>
      </w:tblPr>
      <w:tblGrid>
        <w:gridCol w:w="2985"/>
      </w:tblGrid>
      <w:tr w:rsidR="00B37F95" w:rsidRPr="003A2525" w:rsidTr="00CD0C5B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95" w:rsidRPr="003A2525" w:rsidRDefault="00B37F95" w:rsidP="003A2525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</w:tc>
      </w:tr>
    </w:tbl>
    <w:p w:rsidR="00B37F95" w:rsidRPr="003A2525" w:rsidRDefault="00B37F95" w:rsidP="003A2525">
      <w:pPr>
        <w:pStyle w:val="Nagwek5"/>
        <w:spacing w:before="120" w:after="0" w:line="360" w:lineRule="auto"/>
        <w:jc w:val="both"/>
        <w:rPr>
          <w:rFonts w:asciiTheme="minorHAnsi" w:hAnsiTheme="minorHAnsi"/>
          <w:i w:val="0"/>
          <w:sz w:val="22"/>
          <w:szCs w:val="22"/>
        </w:rPr>
      </w:pPr>
      <w:r w:rsidRPr="003A2525">
        <w:rPr>
          <w:rFonts w:asciiTheme="minorHAnsi" w:hAnsiTheme="minorHAnsi"/>
          <w:i w:val="0"/>
          <w:sz w:val="22"/>
          <w:szCs w:val="22"/>
        </w:rPr>
        <w:t xml:space="preserve">  </w:t>
      </w:r>
      <w:r w:rsidR="000D484D" w:rsidRPr="003A2525">
        <w:rPr>
          <w:rFonts w:asciiTheme="minorHAnsi" w:hAnsiTheme="minorHAnsi"/>
          <w:i w:val="0"/>
          <w:sz w:val="22"/>
          <w:szCs w:val="22"/>
        </w:rPr>
        <w:tab/>
      </w:r>
      <w:r w:rsidRPr="003A2525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B37F95" w:rsidRPr="003A2525" w:rsidRDefault="00B37F95" w:rsidP="003A2525">
      <w:pPr>
        <w:pStyle w:val="Nagwek5"/>
        <w:spacing w:line="360" w:lineRule="auto"/>
        <w:jc w:val="both"/>
        <w:rPr>
          <w:rFonts w:asciiTheme="minorHAnsi" w:hAnsiTheme="minorHAnsi"/>
          <w:i w:val="0"/>
          <w:sz w:val="22"/>
          <w:szCs w:val="22"/>
        </w:rPr>
      </w:pPr>
    </w:p>
    <w:p w:rsidR="00A83B56" w:rsidRPr="003A2525" w:rsidRDefault="00A83B56" w:rsidP="003A2525">
      <w:pPr>
        <w:pStyle w:val="Nagwek5"/>
        <w:tabs>
          <w:tab w:val="left" w:pos="188"/>
          <w:tab w:val="center" w:pos="2967"/>
        </w:tabs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:rsidR="00A83B56" w:rsidRPr="003A2525" w:rsidRDefault="00A83B56" w:rsidP="003A2525">
      <w:pPr>
        <w:pStyle w:val="Nagwek5"/>
        <w:tabs>
          <w:tab w:val="left" w:pos="188"/>
          <w:tab w:val="center" w:pos="2967"/>
        </w:tabs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3A2525">
        <w:rPr>
          <w:rFonts w:asciiTheme="minorHAnsi" w:hAnsiTheme="minorHAnsi"/>
          <w:i w:val="0"/>
          <w:sz w:val="22"/>
          <w:szCs w:val="22"/>
        </w:rPr>
        <w:t xml:space="preserve">   Pieczątka Oferenta</w:t>
      </w:r>
    </w:p>
    <w:p w:rsidR="00A83B56" w:rsidRPr="003A2525" w:rsidRDefault="00A83B56" w:rsidP="003A2525">
      <w:pPr>
        <w:pStyle w:val="Nagwek5"/>
        <w:tabs>
          <w:tab w:val="left" w:pos="188"/>
          <w:tab w:val="center" w:pos="2967"/>
        </w:tabs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:rsidR="00B37F95" w:rsidRPr="003A2525" w:rsidRDefault="00A83B56" w:rsidP="003A2525">
      <w:pPr>
        <w:pStyle w:val="Nagwek5"/>
        <w:tabs>
          <w:tab w:val="left" w:pos="188"/>
          <w:tab w:val="center" w:pos="2967"/>
        </w:tabs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3A2525">
        <w:rPr>
          <w:rFonts w:asciiTheme="minorHAnsi" w:hAnsiTheme="minorHAnsi"/>
          <w:b w:val="0"/>
          <w:sz w:val="22"/>
          <w:szCs w:val="22"/>
        </w:rPr>
        <w:tab/>
      </w:r>
      <w:r w:rsidRPr="003A2525">
        <w:rPr>
          <w:rFonts w:asciiTheme="minorHAnsi" w:hAnsiTheme="minorHAnsi"/>
          <w:b w:val="0"/>
          <w:sz w:val="22"/>
          <w:szCs w:val="22"/>
        </w:rPr>
        <w:tab/>
      </w:r>
      <w:r w:rsidR="00B37F95" w:rsidRPr="003A2525">
        <w:rPr>
          <w:rFonts w:asciiTheme="minorHAnsi" w:hAnsiTheme="minorHAnsi"/>
          <w:b w:val="0"/>
          <w:sz w:val="22"/>
          <w:szCs w:val="22"/>
        </w:rPr>
        <w:t>FORMULARZ OFERTY</w:t>
      </w:r>
    </w:p>
    <w:p w:rsidR="00B37F95" w:rsidRPr="003A2525" w:rsidRDefault="00B37F95" w:rsidP="003A2525">
      <w:pPr>
        <w:spacing w:line="360" w:lineRule="auto"/>
        <w:rPr>
          <w:rFonts w:asciiTheme="minorHAnsi" w:hAnsiTheme="minorHAnsi"/>
        </w:rPr>
      </w:pPr>
    </w:p>
    <w:p w:rsidR="00B37F95" w:rsidRPr="003A2525" w:rsidRDefault="00B37F95" w:rsidP="003A252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b/>
        </w:rPr>
      </w:pPr>
      <w:r w:rsidRPr="003A2525">
        <w:rPr>
          <w:rFonts w:asciiTheme="minorHAnsi" w:hAnsiTheme="minorHAnsi"/>
          <w:b/>
        </w:rPr>
        <w:t>Wykonawca: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 xml:space="preserve">Nazwa i adres siedziby: 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>NIP: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>REGON: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>Telefon: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>Fax.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>Strona www :</w:t>
      </w:r>
    </w:p>
    <w:p w:rsidR="00B37F95" w:rsidRPr="003A2525" w:rsidRDefault="00B37F95" w:rsidP="003A2525">
      <w:pPr>
        <w:pStyle w:val="Akapitzlist"/>
        <w:numPr>
          <w:ilvl w:val="0"/>
          <w:numId w:val="2"/>
        </w:numPr>
        <w:spacing w:line="360" w:lineRule="auto"/>
        <w:ind w:left="567" w:hanging="284"/>
        <w:rPr>
          <w:rFonts w:asciiTheme="minorHAnsi" w:hAnsiTheme="minorHAnsi"/>
        </w:rPr>
      </w:pPr>
      <w:r w:rsidRPr="003A2525">
        <w:rPr>
          <w:rFonts w:asciiTheme="minorHAnsi" w:hAnsiTheme="minorHAnsi"/>
        </w:rPr>
        <w:t>E-mail:</w:t>
      </w:r>
    </w:p>
    <w:p w:rsidR="00D03EDF" w:rsidRDefault="00D03EDF" w:rsidP="003A2525">
      <w:pPr>
        <w:pStyle w:val="Akapitzlist"/>
        <w:spacing w:line="360" w:lineRule="auto"/>
        <w:ind w:left="0"/>
        <w:rPr>
          <w:rFonts w:asciiTheme="minorHAnsi" w:hAnsiTheme="minorHAnsi"/>
        </w:rPr>
      </w:pPr>
    </w:p>
    <w:p w:rsidR="003A2525" w:rsidRDefault="003A2525" w:rsidP="003A2525">
      <w:pPr>
        <w:pStyle w:val="Akapitzlist"/>
        <w:spacing w:line="360" w:lineRule="auto"/>
        <w:ind w:left="0"/>
        <w:rPr>
          <w:rFonts w:asciiTheme="minorHAnsi" w:hAnsiTheme="minorHAnsi"/>
        </w:rPr>
      </w:pPr>
    </w:p>
    <w:p w:rsidR="003A2525" w:rsidRDefault="003A2525" w:rsidP="003A2525">
      <w:pPr>
        <w:pStyle w:val="Akapitzlist"/>
        <w:spacing w:line="360" w:lineRule="auto"/>
        <w:ind w:left="0"/>
        <w:rPr>
          <w:rFonts w:asciiTheme="minorHAnsi" w:hAnsiTheme="minorHAnsi"/>
        </w:rPr>
      </w:pPr>
    </w:p>
    <w:p w:rsidR="003A2525" w:rsidRDefault="003A2525" w:rsidP="003A2525">
      <w:pPr>
        <w:pStyle w:val="Akapitzlist"/>
        <w:spacing w:line="360" w:lineRule="auto"/>
        <w:ind w:left="0"/>
        <w:rPr>
          <w:rFonts w:asciiTheme="minorHAnsi" w:hAnsiTheme="minorHAnsi"/>
        </w:rPr>
      </w:pPr>
    </w:p>
    <w:p w:rsidR="003A2525" w:rsidRPr="003A2525" w:rsidRDefault="003A2525" w:rsidP="003A2525">
      <w:pPr>
        <w:pStyle w:val="Akapitzlist"/>
        <w:spacing w:line="360" w:lineRule="auto"/>
        <w:ind w:left="0"/>
        <w:rPr>
          <w:rFonts w:asciiTheme="minorHAnsi" w:hAnsiTheme="minorHAnsi"/>
        </w:rPr>
      </w:pPr>
    </w:p>
    <w:p w:rsidR="00B37F95" w:rsidRPr="003A2525" w:rsidRDefault="00B37F95" w:rsidP="003A2525">
      <w:pPr>
        <w:pStyle w:val="Akapitzlist"/>
        <w:tabs>
          <w:tab w:val="left" w:pos="284"/>
        </w:tabs>
        <w:spacing w:after="0" w:line="360" w:lineRule="auto"/>
        <w:ind w:left="567" w:hanging="567"/>
        <w:rPr>
          <w:rFonts w:asciiTheme="minorHAnsi" w:hAnsiTheme="minorHAnsi"/>
          <w:b/>
        </w:rPr>
      </w:pPr>
      <w:r w:rsidRPr="003A2525">
        <w:rPr>
          <w:rFonts w:asciiTheme="minorHAnsi" w:hAnsiTheme="minorHAnsi"/>
          <w:b/>
        </w:rPr>
        <w:lastRenderedPageBreak/>
        <w:t xml:space="preserve">II. </w:t>
      </w:r>
      <w:r w:rsidRPr="003A2525">
        <w:rPr>
          <w:rFonts w:asciiTheme="minorHAnsi" w:hAnsiTheme="minorHAnsi"/>
          <w:b/>
        </w:rPr>
        <w:tab/>
        <w:t>Zamawiający:</w:t>
      </w:r>
    </w:p>
    <w:p w:rsidR="00B37F95" w:rsidRPr="003A2525" w:rsidRDefault="00B37F95" w:rsidP="003A2525">
      <w:pPr>
        <w:tabs>
          <w:tab w:val="left" w:pos="142"/>
        </w:tabs>
        <w:spacing w:line="360" w:lineRule="auto"/>
        <w:ind w:left="284" w:right="-2"/>
        <w:jc w:val="both"/>
        <w:rPr>
          <w:rFonts w:asciiTheme="minorHAnsi" w:hAnsiTheme="minorHAnsi"/>
        </w:rPr>
      </w:pPr>
      <w:r w:rsidRPr="003A2525">
        <w:rPr>
          <w:rFonts w:asciiTheme="minorHAnsi" w:hAnsiTheme="minorHAnsi"/>
        </w:rPr>
        <w:t>Województwo Świętokrzyskie - Urząd Marszałkowsk</w:t>
      </w:r>
      <w:r w:rsidR="00A118C7" w:rsidRPr="003A2525">
        <w:rPr>
          <w:rFonts w:asciiTheme="minorHAnsi" w:hAnsiTheme="minorHAnsi"/>
        </w:rPr>
        <w:t>i Województwa Świętokrzyskiego</w:t>
      </w:r>
      <w:proofErr w:type="gramStart"/>
      <w:r w:rsidR="00A118C7" w:rsidRPr="003A2525">
        <w:rPr>
          <w:rFonts w:asciiTheme="minorHAnsi" w:hAnsiTheme="minorHAnsi"/>
        </w:rPr>
        <w:t>,</w:t>
      </w:r>
      <w:r w:rsidR="00A118C7" w:rsidRPr="003A2525">
        <w:rPr>
          <w:rFonts w:asciiTheme="minorHAnsi" w:hAnsiTheme="minorHAnsi"/>
        </w:rPr>
        <w:br/>
      </w:r>
      <w:r w:rsidRPr="003A2525">
        <w:rPr>
          <w:rFonts w:asciiTheme="minorHAnsi" w:hAnsiTheme="minorHAnsi"/>
        </w:rPr>
        <w:t>Al</w:t>
      </w:r>
      <w:proofErr w:type="gramEnd"/>
      <w:r w:rsidRPr="003A2525">
        <w:rPr>
          <w:rFonts w:asciiTheme="minorHAnsi" w:hAnsiTheme="minorHAnsi"/>
        </w:rPr>
        <w:t>. I</w:t>
      </w:r>
      <w:r w:rsidR="00A118C7" w:rsidRPr="003A2525">
        <w:rPr>
          <w:rFonts w:asciiTheme="minorHAnsi" w:hAnsiTheme="minorHAnsi"/>
        </w:rPr>
        <w:t>X Wieków Kielc 3, 25-516 Kielce,</w:t>
      </w:r>
    </w:p>
    <w:p w:rsidR="00B37F95" w:rsidRPr="003A2525" w:rsidRDefault="00B37F95" w:rsidP="003A2525">
      <w:pPr>
        <w:tabs>
          <w:tab w:val="left" w:pos="142"/>
        </w:tabs>
        <w:spacing w:line="360" w:lineRule="auto"/>
        <w:ind w:left="284" w:right="335"/>
        <w:jc w:val="both"/>
        <w:rPr>
          <w:rFonts w:asciiTheme="minorHAnsi" w:hAnsiTheme="minorHAnsi"/>
        </w:rPr>
      </w:pPr>
      <w:r w:rsidRPr="003A2525">
        <w:rPr>
          <w:rFonts w:asciiTheme="minorHAnsi" w:hAnsiTheme="minorHAnsi"/>
        </w:rPr>
        <w:t>NIP: 9591506120</w:t>
      </w:r>
    </w:p>
    <w:p w:rsidR="00CA79A4" w:rsidRPr="003A2525" w:rsidRDefault="00B37F95" w:rsidP="003A2525">
      <w:pPr>
        <w:tabs>
          <w:tab w:val="left" w:pos="142"/>
        </w:tabs>
        <w:spacing w:line="360" w:lineRule="auto"/>
        <w:ind w:left="284" w:right="335"/>
        <w:jc w:val="both"/>
        <w:rPr>
          <w:rFonts w:asciiTheme="minorHAnsi" w:hAnsiTheme="minorHAnsi"/>
        </w:rPr>
      </w:pPr>
      <w:r w:rsidRPr="003A2525">
        <w:rPr>
          <w:rFonts w:asciiTheme="minorHAnsi" w:hAnsiTheme="minorHAnsi"/>
        </w:rPr>
        <w:t>REGON: 291009337</w:t>
      </w:r>
      <w:r w:rsidR="00CA79A4" w:rsidRPr="003A2525">
        <w:rPr>
          <w:rFonts w:asciiTheme="minorHAnsi" w:eastAsia="Times New Roman" w:hAnsiTheme="minorHAnsi" w:cs="Tahoma"/>
          <w:lang w:eastAsia="pl-PL"/>
        </w:rPr>
        <w:tab/>
        <w:t xml:space="preserve">           </w:t>
      </w:r>
    </w:p>
    <w:p w:rsidR="008662E2" w:rsidRPr="003A2525" w:rsidRDefault="008662E2" w:rsidP="003A2525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eastAsia="Times New Roman" w:hAnsiTheme="minorHAnsi"/>
          <w:lang w:val="pl-PL" w:eastAsia="pl-PL"/>
        </w:rPr>
      </w:pPr>
    </w:p>
    <w:p w:rsidR="008662E2" w:rsidRPr="003A2525" w:rsidRDefault="008662E2" w:rsidP="003A2525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eastAsia="Times New Roman" w:hAnsiTheme="minorHAnsi"/>
          <w:lang w:val="pl-PL" w:eastAsia="pl-PL"/>
        </w:rPr>
      </w:pPr>
    </w:p>
    <w:p w:rsidR="006F4255" w:rsidRPr="003A2525" w:rsidRDefault="00CA79A4" w:rsidP="003A2525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lang w:val="pl-PL"/>
        </w:rPr>
      </w:pPr>
      <w:r w:rsidRPr="003A2525">
        <w:rPr>
          <w:rFonts w:asciiTheme="minorHAnsi" w:eastAsia="Times New Roman" w:hAnsiTheme="minorHAnsi"/>
          <w:lang w:eastAsia="pl-PL"/>
        </w:rPr>
        <w:t xml:space="preserve">Nawiązując do ogłoszenia o zamówieniu </w:t>
      </w:r>
      <w:r w:rsidR="0022400A" w:rsidRPr="003A2525">
        <w:rPr>
          <w:rFonts w:asciiTheme="minorHAnsi" w:eastAsia="Times New Roman" w:hAnsiTheme="minorHAnsi"/>
          <w:lang w:eastAsia="pl-PL"/>
        </w:rPr>
        <w:t>dot.</w:t>
      </w:r>
      <w:r w:rsidR="0022400A" w:rsidRPr="003A2525">
        <w:rPr>
          <w:rFonts w:asciiTheme="minorHAnsi" w:hAnsiTheme="minorHAnsi"/>
          <w:color w:val="000000"/>
        </w:rPr>
        <w:t xml:space="preserve"> </w:t>
      </w:r>
      <w:r w:rsidR="00240F79" w:rsidRPr="003A2525">
        <w:rPr>
          <w:rFonts w:asciiTheme="minorHAnsi" w:hAnsiTheme="minorHAnsi"/>
          <w:b/>
          <w:color w:val="000000"/>
        </w:rPr>
        <w:t>usług</w:t>
      </w:r>
      <w:r w:rsidR="00240F79" w:rsidRPr="003A2525">
        <w:rPr>
          <w:rFonts w:asciiTheme="minorHAnsi" w:hAnsiTheme="minorHAnsi"/>
          <w:b/>
          <w:color w:val="000000"/>
          <w:lang w:val="pl-PL"/>
        </w:rPr>
        <w:t xml:space="preserve">i </w:t>
      </w:r>
      <w:r w:rsidR="00240F79" w:rsidRPr="003A2525">
        <w:rPr>
          <w:rFonts w:asciiTheme="minorHAnsi" w:hAnsiTheme="minorHAnsi"/>
          <w:b/>
          <w:color w:val="000000"/>
        </w:rPr>
        <w:t>polegając</w:t>
      </w:r>
      <w:r w:rsidR="00240F79" w:rsidRPr="003A2525">
        <w:rPr>
          <w:rFonts w:asciiTheme="minorHAnsi" w:hAnsiTheme="minorHAnsi"/>
          <w:b/>
          <w:color w:val="000000"/>
          <w:lang w:val="pl-PL"/>
        </w:rPr>
        <w:t>ej</w:t>
      </w:r>
      <w:r w:rsidR="00240F79" w:rsidRPr="003A2525">
        <w:rPr>
          <w:rFonts w:asciiTheme="minorHAnsi" w:hAnsiTheme="minorHAnsi"/>
          <w:b/>
          <w:color w:val="000000"/>
        </w:rPr>
        <w:t xml:space="preserve"> na weryfikacji i zatwierdzeniu przez biegłego rewidenta sprawozdań finansowych (i ich ewentualnych korekt) z realizacji Zadania polegającego na wzmacnianiu zdolności gmin do programowania i wdrażania działań rewitalizacyjnych, zgodnie z umową nr </w:t>
      </w:r>
      <w:r w:rsidR="00240F79" w:rsidRPr="003A2525">
        <w:rPr>
          <w:rFonts w:asciiTheme="minorHAnsi" w:hAnsiTheme="minorHAnsi"/>
          <w:b/>
        </w:rPr>
        <w:t>DPT/</w:t>
      </w:r>
      <w:r w:rsidR="00240F79" w:rsidRPr="003A2525">
        <w:rPr>
          <w:rFonts w:asciiTheme="minorHAnsi" w:eastAsia="Microsoft YaHei" w:hAnsiTheme="minorHAnsi" w:cs="Tahoma"/>
          <w:b/>
          <w:lang w:eastAsia="pl-PL"/>
        </w:rPr>
        <w:t>BDG-II/POPT/30/20 z dnia 24.06.2020 roku</w:t>
      </w:r>
      <w:r w:rsidR="006F4255" w:rsidRPr="003A2525">
        <w:rPr>
          <w:rFonts w:asciiTheme="minorHAnsi" w:hAnsiTheme="minorHAnsi"/>
          <w:b/>
          <w:lang w:val="pl-PL"/>
        </w:rPr>
        <w:t xml:space="preserve"> </w:t>
      </w:r>
      <w:r w:rsidR="006F4255" w:rsidRPr="003A2525">
        <w:rPr>
          <w:rFonts w:asciiTheme="minorHAnsi" w:hAnsiTheme="minorHAnsi"/>
        </w:rPr>
        <w:t>oferuję wykonanie przedmiotowej usługi, zgodnie z warunkami</w:t>
      </w:r>
      <w:r w:rsidR="006F4255" w:rsidRPr="003A2525">
        <w:rPr>
          <w:rFonts w:asciiTheme="minorHAnsi" w:hAnsiTheme="minorHAnsi"/>
          <w:lang w:val="pl-PL"/>
        </w:rPr>
        <w:t xml:space="preserve"> </w:t>
      </w:r>
      <w:r w:rsidR="006F4255" w:rsidRPr="003A2525">
        <w:rPr>
          <w:rFonts w:asciiTheme="minorHAnsi" w:hAnsiTheme="minorHAnsi"/>
        </w:rPr>
        <w:t>określonymi</w:t>
      </w:r>
      <w:r w:rsidR="006F4255" w:rsidRPr="003A2525">
        <w:rPr>
          <w:rFonts w:asciiTheme="minorHAnsi" w:hAnsiTheme="minorHAnsi"/>
          <w:lang w:val="pl-PL"/>
        </w:rPr>
        <w:t xml:space="preserve"> </w:t>
      </w:r>
      <w:r w:rsidR="006F4255" w:rsidRPr="003A2525">
        <w:rPr>
          <w:rFonts w:asciiTheme="minorHAnsi" w:hAnsiTheme="minorHAnsi"/>
        </w:rPr>
        <w:t>w przedmiotowym zapytaniu ofertowym za cenę netto/brutto, odpowiednio:</w:t>
      </w:r>
    </w:p>
    <w:p w:rsidR="008662E2" w:rsidRPr="003A2525" w:rsidRDefault="008662E2" w:rsidP="003A2525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lang w:val="pl-PL"/>
        </w:rPr>
      </w:pPr>
    </w:p>
    <w:p w:rsidR="008662E2" w:rsidRPr="003A2525" w:rsidRDefault="008662E2" w:rsidP="003A2525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lang w:val="pl-PL"/>
        </w:rPr>
      </w:pPr>
    </w:p>
    <w:p w:rsidR="008662E2" w:rsidRPr="003A2525" w:rsidRDefault="008662E2" w:rsidP="003A2525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zawiera miejsca do wpisania ceny netto, vat i ceny brutto"/>
      </w:tblPr>
      <w:tblGrid>
        <w:gridCol w:w="3463"/>
        <w:gridCol w:w="2087"/>
        <w:gridCol w:w="1530"/>
        <w:gridCol w:w="1980"/>
      </w:tblGrid>
      <w:tr w:rsidR="006F4255" w:rsidRPr="003A2525" w:rsidTr="00454CDE">
        <w:trPr>
          <w:trHeight w:val="6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255" w:rsidRPr="003A2525" w:rsidRDefault="006F4255" w:rsidP="003A2525">
            <w:pPr>
              <w:pStyle w:val="Nagwek5"/>
              <w:spacing w:after="200" w:line="360" w:lineRule="auto"/>
              <w:ind w:left="720"/>
              <w:contextualSpacing/>
              <w:jc w:val="center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255" w:rsidRPr="003A2525" w:rsidRDefault="006F4255" w:rsidP="003A2525">
            <w:pPr>
              <w:pStyle w:val="Nagwek5"/>
              <w:spacing w:after="200" w:line="360" w:lineRule="auto"/>
              <w:ind w:right="-108"/>
              <w:contextualSpacing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Cena netto 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255" w:rsidRPr="003A2525" w:rsidRDefault="006F4255" w:rsidP="003A2525">
            <w:pPr>
              <w:pStyle w:val="Nagwek5"/>
              <w:spacing w:after="200" w:line="360" w:lineRule="auto"/>
              <w:ind w:left="-108"/>
              <w:contextualSpacing/>
              <w:jc w:val="center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VAT (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255" w:rsidRPr="003A2525" w:rsidRDefault="006F4255" w:rsidP="003A2525">
            <w:pPr>
              <w:pStyle w:val="Nagwek5"/>
              <w:spacing w:after="200" w:line="360" w:lineRule="auto"/>
              <w:contextualSpacing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Cena brutto w zł</w:t>
            </w:r>
          </w:p>
        </w:tc>
      </w:tr>
      <w:tr w:rsidR="006F4255" w:rsidRPr="003A2525" w:rsidTr="00454C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55" w:rsidRPr="003A2525" w:rsidRDefault="006F4255" w:rsidP="003A2525">
            <w:pPr>
              <w:pStyle w:val="Nagwek5"/>
              <w:spacing w:after="200" w:line="360" w:lineRule="auto"/>
              <w:contextualSpacing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a polegająca </w:t>
            </w:r>
            <w:r w:rsidR="00240F79" w:rsidRPr="003A2525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na weryfikacji i zatwierdzeniu przez biegłego rewidenta sprawozdań finansowych (i ich ewentualnych korekt) z realizacji Zadania polegającego na wzmacnianiu zdolności gmin do programowania i wdrażania działań rewitalizacyjnych, zgodnie z umową nr </w:t>
            </w:r>
            <w:r w:rsidR="00240F79" w:rsidRPr="003A2525">
              <w:rPr>
                <w:rFonts w:asciiTheme="minorHAnsi" w:hAnsiTheme="minorHAnsi"/>
                <w:b w:val="0"/>
                <w:sz w:val="22"/>
                <w:szCs w:val="22"/>
              </w:rPr>
              <w:t>DPT/</w:t>
            </w:r>
            <w:r w:rsidR="00240F79" w:rsidRPr="003A2525">
              <w:rPr>
                <w:rFonts w:asciiTheme="minorHAnsi" w:eastAsia="Microsoft YaHei" w:hAnsiTheme="minorHAnsi" w:cs="Tahoma"/>
                <w:b w:val="0"/>
                <w:sz w:val="22"/>
                <w:szCs w:val="22"/>
                <w:lang w:eastAsia="pl-PL"/>
              </w:rPr>
              <w:t>BDG-II/POPT/30/20 z dnia 24.06.2020 roku</w:t>
            </w:r>
            <w:r w:rsidR="00C52DFB" w:rsidRPr="003A2525">
              <w:rPr>
                <w:rFonts w:asciiTheme="minorHAnsi" w:eastAsia="Microsoft YaHei" w:hAnsiTheme="minorHAnsi" w:cs="Tahoma"/>
                <w:b w:val="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55" w:rsidRPr="003A2525" w:rsidRDefault="006F4255" w:rsidP="003A2525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55" w:rsidRPr="003A2525" w:rsidRDefault="003B5DB8" w:rsidP="003A2525">
            <w:pPr>
              <w:pStyle w:val="Nagwek5"/>
              <w:spacing w:after="200"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sz w:val="22"/>
                <w:szCs w:val="22"/>
                <w:lang w:val="pl-PL"/>
              </w:rPr>
              <w:t>…</w:t>
            </w:r>
            <w:r w:rsidR="004148AC" w:rsidRPr="003A2525">
              <w:rPr>
                <w:rFonts w:asciiTheme="minorHAnsi" w:hAnsiTheme="minorHAnsi"/>
                <w:sz w:val="22"/>
                <w:szCs w:val="22"/>
                <w:lang w:val="pl-PL"/>
              </w:rPr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55" w:rsidRPr="003A2525" w:rsidRDefault="006F4255" w:rsidP="003A2525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148AC" w:rsidRPr="003A2525" w:rsidTr="00454CDE">
        <w:trPr>
          <w:trHeight w:val="9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AC" w:rsidRPr="003A2525" w:rsidRDefault="004148AC" w:rsidP="003A2525">
            <w:pPr>
              <w:pStyle w:val="Nagwek5"/>
              <w:spacing w:after="200" w:line="360" w:lineRule="auto"/>
              <w:ind w:left="720"/>
              <w:contextualSpacing/>
              <w:jc w:val="center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A252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AC" w:rsidRPr="003A2525" w:rsidRDefault="004148AC" w:rsidP="003A2525">
            <w:pPr>
              <w:pStyle w:val="Nagwek5"/>
              <w:spacing w:after="200" w:line="360" w:lineRule="auto"/>
              <w:ind w:left="7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8AC" w:rsidRPr="003A2525" w:rsidRDefault="004148AC" w:rsidP="003A2525">
            <w:pPr>
              <w:pStyle w:val="Nagwek5"/>
              <w:spacing w:after="200" w:line="360" w:lineRule="auto"/>
              <w:ind w:left="7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AC" w:rsidRPr="003A2525" w:rsidRDefault="004148AC" w:rsidP="003A2525">
            <w:pPr>
              <w:pStyle w:val="Nagwek5"/>
              <w:spacing w:after="200" w:line="360" w:lineRule="auto"/>
              <w:ind w:left="7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8662E2" w:rsidRPr="003A2525" w:rsidRDefault="008662E2" w:rsidP="003A2525">
      <w:pPr>
        <w:spacing w:line="360" w:lineRule="auto"/>
        <w:rPr>
          <w:rFonts w:asciiTheme="minorHAnsi" w:hAnsiTheme="minorHAnsi"/>
        </w:rPr>
      </w:pPr>
    </w:p>
    <w:p w:rsidR="003072AD" w:rsidRPr="003A2525" w:rsidRDefault="003072AD" w:rsidP="003A2525">
      <w:pPr>
        <w:spacing w:line="360" w:lineRule="auto"/>
        <w:rPr>
          <w:rFonts w:asciiTheme="minorHAnsi" w:hAnsiTheme="minorHAnsi"/>
        </w:rPr>
      </w:pPr>
      <w:r w:rsidRPr="003A2525">
        <w:rPr>
          <w:rFonts w:asciiTheme="minorHAnsi" w:hAnsiTheme="minorHAnsi"/>
        </w:rPr>
        <w:t>Ponadto:</w:t>
      </w:r>
    </w:p>
    <w:p w:rsidR="003072AD" w:rsidRPr="003A2525" w:rsidRDefault="003072AD" w:rsidP="003A2525">
      <w:pPr>
        <w:numPr>
          <w:ilvl w:val="0"/>
          <w:numId w:val="3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3A2525">
        <w:rPr>
          <w:rFonts w:asciiTheme="minorHAnsi" w:eastAsia="Times New Roman" w:hAnsiTheme="minorHAnsi"/>
          <w:lang w:eastAsia="pl-PL"/>
        </w:rPr>
        <w:t>Oświadczam, że zapoznałem/</w:t>
      </w:r>
      <w:proofErr w:type="spellStart"/>
      <w:r w:rsidRPr="003A2525">
        <w:rPr>
          <w:rFonts w:asciiTheme="minorHAnsi" w:eastAsia="Times New Roman" w:hAnsiTheme="minorHAnsi"/>
          <w:lang w:eastAsia="pl-PL"/>
        </w:rPr>
        <w:t>am</w:t>
      </w:r>
      <w:proofErr w:type="spellEnd"/>
      <w:r w:rsidRPr="003A2525">
        <w:rPr>
          <w:rFonts w:asciiTheme="minorHAnsi" w:eastAsia="Times New Roman" w:hAnsiTheme="minorHAnsi"/>
          <w:lang w:eastAsia="pl-PL"/>
        </w:rPr>
        <w:t xml:space="preserve"> się z warunkami zapytania ofertowego i nie wnoszę do niego żadnych zastrzeżeń.</w:t>
      </w:r>
    </w:p>
    <w:p w:rsidR="003072AD" w:rsidRPr="003A2525" w:rsidRDefault="003072AD" w:rsidP="003A2525">
      <w:pPr>
        <w:numPr>
          <w:ilvl w:val="0"/>
          <w:numId w:val="3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3A2525">
        <w:rPr>
          <w:rFonts w:asciiTheme="minorHAnsi" w:eastAsia="Times New Roman" w:hAnsiTheme="minorHAnsi"/>
          <w:lang w:eastAsia="pl-PL"/>
        </w:rPr>
        <w:lastRenderedPageBreak/>
        <w:t>Oświadczam, że cena ofertowa zawiera wszystkie koszty wykonania zamówienia, które poniesie Zamawiający i w toku realizacji zamówienia nie ulegnie zmianie.</w:t>
      </w:r>
    </w:p>
    <w:p w:rsidR="003072AD" w:rsidRPr="003A2525" w:rsidRDefault="003072AD" w:rsidP="003A2525">
      <w:pPr>
        <w:numPr>
          <w:ilvl w:val="0"/>
          <w:numId w:val="3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3A2525">
        <w:rPr>
          <w:rFonts w:asciiTheme="minorHAnsi" w:eastAsia="Times New Roman" w:hAnsiTheme="minorHAnsi"/>
          <w:lang w:eastAsia="pl-PL"/>
        </w:rPr>
        <w:t>Oświadczam, że spełniam wszystkie warunki udziału w postępowaniu.</w:t>
      </w:r>
    </w:p>
    <w:p w:rsidR="003072AD" w:rsidRPr="003A2525" w:rsidRDefault="003072AD" w:rsidP="003A2525">
      <w:pPr>
        <w:numPr>
          <w:ilvl w:val="0"/>
          <w:numId w:val="3"/>
        </w:numPr>
        <w:tabs>
          <w:tab w:val="clear" w:pos="900"/>
          <w:tab w:val="num" w:pos="284"/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eastAsia="Times New Roman" w:hAnsiTheme="minorHAnsi"/>
          <w:lang w:eastAsia="pl-PL"/>
        </w:rPr>
      </w:pPr>
      <w:r w:rsidRPr="003A2525">
        <w:rPr>
          <w:rFonts w:asciiTheme="minorHAnsi" w:eastAsia="Times New Roman" w:hAnsiTheme="minorHAnsi"/>
          <w:lang w:eastAsia="pl-PL"/>
        </w:rPr>
        <w:t>Oświadczam, że zostałem/</w:t>
      </w:r>
      <w:proofErr w:type="spellStart"/>
      <w:r w:rsidRPr="003A2525">
        <w:rPr>
          <w:rFonts w:asciiTheme="minorHAnsi" w:eastAsia="Times New Roman" w:hAnsiTheme="minorHAnsi"/>
          <w:lang w:eastAsia="pl-PL"/>
        </w:rPr>
        <w:t>am</w:t>
      </w:r>
      <w:proofErr w:type="spellEnd"/>
      <w:r w:rsidRPr="003A2525">
        <w:rPr>
          <w:rFonts w:asciiTheme="minorHAnsi" w:eastAsia="Times New Roman" w:hAnsiTheme="minorHAnsi"/>
          <w:lang w:eastAsia="pl-PL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695BD2" w:rsidRPr="003A2525" w:rsidRDefault="00022824" w:rsidP="003A2525">
      <w:pPr>
        <w:pStyle w:val="Akapitzlist"/>
        <w:numPr>
          <w:ilvl w:val="0"/>
          <w:numId w:val="3"/>
        </w:numPr>
        <w:tabs>
          <w:tab w:val="clear" w:pos="900"/>
          <w:tab w:val="num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val="pl-PL" w:eastAsia="pl-PL"/>
        </w:rPr>
      </w:pPr>
      <w:r w:rsidRPr="003A2525">
        <w:rPr>
          <w:rFonts w:asciiTheme="minorHAnsi" w:eastAsia="Times New Roman" w:hAnsiTheme="minorHAnsi"/>
          <w:lang w:val="pl-PL" w:eastAsia="pl-PL"/>
        </w:rPr>
        <w:t>Oświadczam, że p</w:t>
      </w:r>
      <w:r w:rsidR="00695BD2" w:rsidRPr="003A2525">
        <w:rPr>
          <w:rFonts w:asciiTheme="minorHAnsi" w:eastAsia="Times New Roman" w:hAnsiTheme="minorHAnsi"/>
          <w:lang w:val="pl-PL" w:eastAsia="pl-PL"/>
        </w:rPr>
        <w:t>osiada</w:t>
      </w:r>
      <w:r w:rsidRPr="003A2525">
        <w:rPr>
          <w:rFonts w:asciiTheme="minorHAnsi" w:eastAsia="Times New Roman" w:hAnsiTheme="minorHAnsi"/>
          <w:lang w:val="pl-PL" w:eastAsia="pl-PL"/>
        </w:rPr>
        <w:t>m</w:t>
      </w:r>
      <w:r w:rsidR="00695BD2" w:rsidRPr="003A2525">
        <w:rPr>
          <w:rFonts w:asciiTheme="minorHAnsi" w:eastAsia="Times New Roman" w:hAnsiTheme="minorHAnsi"/>
          <w:lang w:val="pl-PL" w:eastAsia="pl-PL"/>
        </w:rPr>
        <w:t xml:space="preserve"> udokumentowane uprawnienia niezbędne do wykonania b</w:t>
      </w:r>
      <w:r w:rsidRPr="003A2525">
        <w:rPr>
          <w:rFonts w:asciiTheme="minorHAnsi" w:eastAsia="Times New Roman" w:hAnsiTheme="minorHAnsi"/>
          <w:lang w:val="pl-PL" w:eastAsia="pl-PL"/>
        </w:rPr>
        <w:t>adania sprawozdań finansowych (jestem</w:t>
      </w:r>
      <w:r w:rsidR="00695BD2" w:rsidRPr="003A2525">
        <w:rPr>
          <w:rFonts w:asciiTheme="minorHAnsi" w:eastAsia="Times New Roman" w:hAnsiTheme="minorHAnsi"/>
          <w:lang w:val="pl-PL" w:eastAsia="pl-PL"/>
        </w:rPr>
        <w:t xml:space="preserve"> uprawni</w:t>
      </w:r>
      <w:r w:rsidR="00A039C4" w:rsidRPr="003A2525">
        <w:rPr>
          <w:rFonts w:asciiTheme="minorHAnsi" w:eastAsia="Times New Roman" w:hAnsiTheme="minorHAnsi"/>
          <w:lang w:val="pl-PL" w:eastAsia="pl-PL"/>
        </w:rPr>
        <w:t>o</w:t>
      </w:r>
      <w:r w:rsidR="00695BD2" w:rsidRPr="003A2525">
        <w:rPr>
          <w:rFonts w:asciiTheme="minorHAnsi" w:eastAsia="Times New Roman" w:hAnsiTheme="minorHAnsi"/>
          <w:lang w:val="pl-PL" w:eastAsia="pl-PL"/>
        </w:rPr>
        <w:t>n</w:t>
      </w:r>
      <w:r w:rsidRPr="003A2525">
        <w:rPr>
          <w:rFonts w:asciiTheme="minorHAnsi" w:eastAsia="Times New Roman" w:hAnsiTheme="minorHAnsi"/>
          <w:lang w:val="pl-PL" w:eastAsia="pl-PL"/>
        </w:rPr>
        <w:t>y</w:t>
      </w:r>
      <w:r w:rsidR="00695BD2" w:rsidRPr="003A2525">
        <w:rPr>
          <w:rFonts w:asciiTheme="minorHAnsi" w:eastAsia="Times New Roman" w:hAnsiTheme="minorHAnsi"/>
          <w:lang w:val="pl-PL" w:eastAsia="pl-PL"/>
        </w:rPr>
        <w:t xml:space="preserve"> do badania sprawozdań finansowych na </w:t>
      </w:r>
      <w:proofErr w:type="spellStart"/>
      <w:r w:rsidR="00240F79" w:rsidRPr="003A2525">
        <w:rPr>
          <w:rFonts w:asciiTheme="minorHAnsi" w:eastAsia="Times New Roman" w:hAnsiTheme="minorHAnsi"/>
          <w:lang w:val="pl-PL" w:eastAsia="pl-PL"/>
        </w:rPr>
        <w:t>na</w:t>
      </w:r>
      <w:proofErr w:type="spellEnd"/>
      <w:r w:rsidR="00240F79" w:rsidRPr="003A2525">
        <w:rPr>
          <w:rFonts w:asciiTheme="minorHAnsi" w:eastAsia="Times New Roman" w:hAnsiTheme="minorHAnsi"/>
          <w:lang w:val="pl-PL" w:eastAsia="pl-PL"/>
        </w:rPr>
        <w:t xml:space="preserve"> mocy Ustawy z dnia 11 maja 2017 r. o biegłych rewidentach, firmach audytorskich oraz nadzorze publicznym, Dz. U. </w:t>
      </w:r>
      <w:proofErr w:type="gramStart"/>
      <w:r w:rsidR="00240F79" w:rsidRPr="003A2525">
        <w:rPr>
          <w:rFonts w:asciiTheme="minorHAnsi" w:eastAsia="Times New Roman" w:hAnsiTheme="minorHAnsi"/>
          <w:lang w:val="pl-PL" w:eastAsia="pl-PL"/>
        </w:rPr>
        <w:t>z</w:t>
      </w:r>
      <w:proofErr w:type="gramEnd"/>
      <w:r w:rsidR="00240F79" w:rsidRPr="003A2525">
        <w:rPr>
          <w:rFonts w:asciiTheme="minorHAnsi" w:eastAsia="Times New Roman" w:hAnsiTheme="minorHAnsi"/>
          <w:lang w:val="pl-PL" w:eastAsia="pl-PL"/>
        </w:rPr>
        <w:t xml:space="preserve"> 20</w:t>
      </w:r>
      <w:r w:rsidR="005F010C" w:rsidRPr="003A2525">
        <w:rPr>
          <w:rFonts w:asciiTheme="minorHAnsi" w:eastAsia="Times New Roman" w:hAnsiTheme="minorHAnsi"/>
          <w:lang w:val="pl-PL" w:eastAsia="pl-PL"/>
        </w:rPr>
        <w:t>20</w:t>
      </w:r>
      <w:r w:rsidR="00240F79" w:rsidRPr="003A2525">
        <w:rPr>
          <w:rFonts w:asciiTheme="minorHAnsi" w:eastAsia="Times New Roman" w:hAnsiTheme="minorHAnsi"/>
          <w:lang w:val="pl-PL" w:eastAsia="pl-PL"/>
        </w:rPr>
        <w:t xml:space="preserve"> r., poz. </w:t>
      </w:r>
      <w:r w:rsidR="005F010C" w:rsidRPr="003A2525">
        <w:rPr>
          <w:rFonts w:asciiTheme="minorHAnsi" w:eastAsia="Times New Roman" w:hAnsiTheme="minorHAnsi"/>
          <w:lang w:val="pl-PL" w:eastAsia="pl-PL"/>
        </w:rPr>
        <w:t>1415</w:t>
      </w:r>
      <w:r w:rsidR="00240F79" w:rsidRPr="003A2525">
        <w:rPr>
          <w:rFonts w:asciiTheme="minorHAnsi" w:eastAsia="Times New Roman" w:hAnsiTheme="minorHAnsi"/>
          <w:lang w:val="pl-PL" w:eastAsia="pl-PL"/>
        </w:rPr>
        <w:t xml:space="preserve"> z </w:t>
      </w:r>
      <w:proofErr w:type="spellStart"/>
      <w:r w:rsidR="00240F79" w:rsidRPr="003A2525">
        <w:rPr>
          <w:rFonts w:asciiTheme="minorHAnsi" w:eastAsia="Times New Roman" w:hAnsiTheme="minorHAnsi"/>
          <w:lang w:val="pl-PL" w:eastAsia="pl-PL"/>
        </w:rPr>
        <w:t>późn</w:t>
      </w:r>
      <w:proofErr w:type="spellEnd"/>
      <w:r w:rsidR="00240F79" w:rsidRPr="003A2525">
        <w:rPr>
          <w:rFonts w:asciiTheme="minorHAnsi" w:eastAsia="Times New Roman" w:hAnsiTheme="minorHAnsi"/>
          <w:lang w:val="pl-PL" w:eastAsia="pl-PL"/>
        </w:rPr>
        <w:t xml:space="preserve">. </w:t>
      </w:r>
      <w:proofErr w:type="gramStart"/>
      <w:r w:rsidR="00240F79" w:rsidRPr="003A2525">
        <w:rPr>
          <w:rFonts w:asciiTheme="minorHAnsi" w:eastAsia="Times New Roman" w:hAnsiTheme="minorHAnsi"/>
          <w:lang w:val="pl-PL" w:eastAsia="pl-PL"/>
        </w:rPr>
        <w:t>zm</w:t>
      </w:r>
      <w:proofErr w:type="gramEnd"/>
      <w:r w:rsidR="00240F79" w:rsidRPr="003A2525">
        <w:rPr>
          <w:rFonts w:asciiTheme="minorHAnsi" w:eastAsia="Times New Roman" w:hAnsiTheme="minorHAnsi"/>
          <w:lang w:val="pl-PL" w:eastAsia="pl-PL"/>
        </w:rPr>
        <w:t>.)</w:t>
      </w:r>
      <w:r w:rsidR="00695BD2" w:rsidRPr="003A2525">
        <w:rPr>
          <w:rFonts w:asciiTheme="minorHAnsi" w:eastAsia="Times New Roman" w:hAnsiTheme="minorHAnsi"/>
          <w:lang w:val="pl-PL" w:eastAsia="pl-PL"/>
        </w:rPr>
        <w:t>.);</w:t>
      </w:r>
    </w:p>
    <w:p w:rsidR="008662E2" w:rsidRPr="003A2525" w:rsidRDefault="008662E2" w:rsidP="003A2525">
      <w:pPr>
        <w:pStyle w:val="Akapitzlist"/>
        <w:numPr>
          <w:ilvl w:val="0"/>
          <w:numId w:val="3"/>
        </w:numPr>
        <w:tabs>
          <w:tab w:val="clear" w:pos="900"/>
          <w:tab w:val="num" w:pos="0"/>
        </w:tabs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val="pl-PL" w:eastAsia="pl-PL"/>
        </w:rPr>
      </w:pPr>
      <w:r w:rsidRPr="003A2525">
        <w:rPr>
          <w:rFonts w:asciiTheme="minorHAnsi" w:eastAsia="Times New Roman" w:hAnsiTheme="minorHAnsi"/>
          <w:lang w:val="pl-PL" w:eastAsia="pl-PL"/>
        </w:rPr>
        <w:t xml:space="preserve">Oświadczam, że posiadam niezbędne uprawnienia, doświadczenie oraz potencjał organizacyjny i ekonomiczny do wykonania zamówienia. </w:t>
      </w:r>
    </w:p>
    <w:p w:rsidR="008662E2" w:rsidRPr="003A2525" w:rsidRDefault="008662E2" w:rsidP="003A2525">
      <w:pPr>
        <w:pStyle w:val="Akapitzlist"/>
        <w:numPr>
          <w:ilvl w:val="0"/>
          <w:numId w:val="3"/>
        </w:numPr>
        <w:tabs>
          <w:tab w:val="clear" w:pos="900"/>
          <w:tab w:val="num" w:pos="0"/>
        </w:tabs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val="pl-PL" w:eastAsia="pl-PL"/>
        </w:rPr>
      </w:pPr>
      <w:r w:rsidRPr="003A2525">
        <w:rPr>
          <w:rFonts w:asciiTheme="minorHAnsi" w:eastAsia="Times New Roman" w:hAnsiTheme="minorHAnsi"/>
          <w:lang w:val="pl-PL" w:eastAsia="pl-PL"/>
        </w:rPr>
        <w:t xml:space="preserve">Oświadczam, że dysponuje odpowiednim potencjałem technicznym oraz zasobami zdolnymi do wykonania zamówienia. </w:t>
      </w:r>
    </w:p>
    <w:p w:rsidR="008662E2" w:rsidRPr="003A2525" w:rsidRDefault="008662E2" w:rsidP="003A2525">
      <w:pPr>
        <w:pStyle w:val="Akapitzlist"/>
        <w:numPr>
          <w:ilvl w:val="0"/>
          <w:numId w:val="3"/>
        </w:numPr>
        <w:tabs>
          <w:tab w:val="clear" w:pos="900"/>
          <w:tab w:val="num" w:pos="0"/>
        </w:tabs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val="pl-PL" w:eastAsia="pl-PL"/>
        </w:rPr>
      </w:pPr>
      <w:proofErr w:type="spellStart"/>
      <w:r w:rsidRPr="003A2525">
        <w:rPr>
          <w:rFonts w:asciiTheme="minorHAnsi" w:eastAsia="Times New Roman" w:hAnsiTheme="minorHAnsi"/>
          <w:lang w:val="pl-PL" w:eastAsia="pl-PL"/>
        </w:rPr>
        <w:t>Ośwaidczam</w:t>
      </w:r>
      <w:proofErr w:type="spellEnd"/>
      <w:r w:rsidRPr="003A2525">
        <w:rPr>
          <w:rFonts w:asciiTheme="minorHAnsi" w:eastAsia="Times New Roman" w:hAnsiTheme="minorHAnsi"/>
          <w:lang w:val="pl-PL" w:eastAsia="pl-PL"/>
        </w:rPr>
        <w:t>, że sytuacja ekonomiczna i finansowa Wykonawcy jest na tyle stabilna, aby zapewnić prawidłowe wykonanie przedmiotu zamówienia.</w:t>
      </w:r>
    </w:p>
    <w:p w:rsidR="00B37F95" w:rsidRDefault="00B37F95" w:rsidP="003A2525">
      <w:pPr>
        <w:tabs>
          <w:tab w:val="num" w:pos="0"/>
        </w:tabs>
        <w:autoSpaceDN w:val="0"/>
        <w:spacing w:line="360" w:lineRule="auto"/>
        <w:ind w:left="284" w:right="333" w:hanging="284"/>
        <w:jc w:val="both"/>
        <w:rPr>
          <w:rFonts w:asciiTheme="minorHAnsi" w:eastAsia="Times New Roman" w:hAnsiTheme="minorHAnsi"/>
          <w:lang w:eastAsia="pl-PL"/>
        </w:rPr>
      </w:pPr>
    </w:p>
    <w:p w:rsidR="00F119D3" w:rsidRDefault="00F119D3" w:rsidP="003A2525">
      <w:pPr>
        <w:tabs>
          <w:tab w:val="num" w:pos="0"/>
        </w:tabs>
        <w:autoSpaceDN w:val="0"/>
        <w:spacing w:line="360" w:lineRule="auto"/>
        <w:ind w:left="284" w:right="333" w:hanging="284"/>
        <w:jc w:val="both"/>
        <w:rPr>
          <w:rFonts w:asciiTheme="minorHAnsi" w:eastAsia="Times New Roman" w:hAnsiTheme="minorHAnsi"/>
          <w:lang w:eastAsia="pl-PL"/>
        </w:rPr>
      </w:pPr>
    </w:p>
    <w:p w:rsidR="00F119D3" w:rsidRDefault="00F119D3" w:rsidP="003A2525">
      <w:pPr>
        <w:tabs>
          <w:tab w:val="num" w:pos="0"/>
        </w:tabs>
        <w:autoSpaceDN w:val="0"/>
        <w:spacing w:line="360" w:lineRule="auto"/>
        <w:ind w:left="284" w:right="333" w:hanging="284"/>
        <w:jc w:val="both"/>
        <w:rPr>
          <w:rFonts w:asciiTheme="minorHAnsi" w:eastAsia="Times New Roman" w:hAnsiTheme="minorHAnsi"/>
          <w:lang w:eastAsia="pl-PL"/>
        </w:rPr>
      </w:pPr>
    </w:p>
    <w:p w:rsidR="00F119D3" w:rsidRDefault="00F119D3" w:rsidP="003A2525">
      <w:pPr>
        <w:tabs>
          <w:tab w:val="num" w:pos="0"/>
        </w:tabs>
        <w:autoSpaceDN w:val="0"/>
        <w:spacing w:line="360" w:lineRule="auto"/>
        <w:ind w:left="284" w:right="333" w:hanging="284"/>
        <w:jc w:val="both"/>
        <w:rPr>
          <w:rFonts w:asciiTheme="minorHAnsi" w:eastAsia="Times New Roman" w:hAnsiTheme="minorHAnsi"/>
          <w:lang w:eastAsia="pl-PL"/>
        </w:rPr>
      </w:pPr>
    </w:p>
    <w:p w:rsidR="00F119D3" w:rsidRDefault="00F119D3" w:rsidP="003A2525">
      <w:pPr>
        <w:tabs>
          <w:tab w:val="num" w:pos="0"/>
        </w:tabs>
        <w:autoSpaceDN w:val="0"/>
        <w:spacing w:line="360" w:lineRule="auto"/>
        <w:ind w:left="284" w:right="333" w:hanging="284"/>
        <w:jc w:val="both"/>
        <w:rPr>
          <w:rFonts w:asciiTheme="minorHAnsi" w:eastAsia="Times New Roman" w:hAnsiTheme="minorHAnsi"/>
          <w:lang w:eastAsia="pl-PL"/>
        </w:rPr>
      </w:pPr>
    </w:p>
    <w:p w:rsidR="00F119D3" w:rsidRPr="003A2525" w:rsidRDefault="00F119D3" w:rsidP="003A2525">
      <w:pPr>
        <w:tabs>
          <w:tab w:val="num" w:pos="0"/>
        </w:tabs>
        <w:autoSpaceDN w:val="0"/>
        <w:spacing w:line="360" w:lineRule="auto"/>
        <w:ind w:left="284" w:right="333" w:hanging="284"/>
        <w:jc w:val="both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</w:p>
    <w:p w:rsidR="003A2525" w:rsidRDefault="00E70B7E" w:rsidP="003A2525">
      <w:pPr>
        <w:tabs>
          <w:tab w:val="left" w:pos="5103"/>
          <w:tab w:val="left" w:pos="5670"/>
        </w:tabs>
        <w:autoSpaceDN w:val="0"/>
        <w:spacing w:after="0" w:line="360" w:lineRule="auto"/>
        <w:ind w:right="333"/>
        <w:rPr>
          <w:rFonts w:asciiTheme="minorHAnsi" w:hAnsiTheme="minorHAnsi"/>
        </w:rPr>
      </w:pPr>
      <w:r w:rsidRPr="003A2525">
        <w:rPr>
          <w:rFonts w:asciiTheme="minorHAnsi" w:hAnsiTheme="minorHAnsi"/>
        </w:rPr>
        <w:t>………………………………….</w:t>
      </w:r>
      <w:r w:rsidR="003A2525">
        <w:rPr>
          <w:rFonts w:asciiTheme="minorHAnsi" w:hAnsiTheme="minorHAnsi"/>
        </w:rPr>
        <w:t>…………………………………</w:t>
      </w:r>
      <w:r w:rsidR="00B37F95" w:rsidRPr="003A2525">
        <w:rPr>
          <w:rFonts w:asciiTheme="minorHAnsi" w:hAnsiTheme="minorHAnsi"/>
        </w:rPr>
        <w:t>……</w:t>
      </w:r>
    </w:p>
    <w:p w:rsidR="00B37F95" w:rsidRPr="003A2525" w:rsidRDefault="00B37F95" w:rsidP="003A2525">
      <w:pPr>
        <w:tabs>
          <w:tab w:val="left" w:pos="5103"/>
          <w:tab w:val="left" w:pos="5670"/>
        </w:tabs>
        <w:autoSpaceDN w:val="0"/>
        <w:spacing w:after="0" w:line="360" w:lineRule="auto"/>
        <w:ind w:right="333"/>
        <w:rPr>
          <w:rFonts w:asciiTheme="minorHAnsi" w:hAnsiTheme="minorHAnsi"/>
        </w:rPr>
      </w:pPr>
      <w:proofErr w:type="gramStart"/>
      <w:r w:rsidRPr="003A2525">
        <w:rPr>
          <w:rFonts w:asciiTheme="minorHAnsi" w:hAnsiTheme="minorHAnsi"/>
        </w:rPr>
        <w:t>miejscowość</w:t>
      </w:r>
      <w:proofErr w:type="gramEnd"/>
      <w:r w:rsidRPr="003A2525">
        <w:rPr>
          <w:rFonts w:asciiTheme="minorHAnsi" w:hAnsiTheme="minorHAnsi"/>
        </w:rPr>
        <w:t xml:space="preserve"> i data czytelny podpis osoby upoważnionej do składania oświadczeń </w:t>
      </w:r>
    </w:p>
    <w:p w:rsidR="009820EC" w:rsidRPr="003A2525" w:rsidRDefault="00B37F95" w:rsidP="003A2525">
      <w:pPr>
        <w:tabs>
          <w:tab w:val="left" w:pos="5670"/>
        </w:tabs>
        <w:autoSpaceDN w:val="0"/>
        <w:spacing w:after="0" w:line="360" w:lineRule="auto"/>
        <w:ind w:right="-2"/>
        <w:rPr>
          <w:rFonts w:asciiTheme="minorHAnsi" w:hAnsiTheme="minorHAnsi"/>
        </w:rPr>
      </w:pPr>
      <w:proofErr w:type="gramStart"/>
      <w:r w:rsidRPr="003A2525">
        <w:rPr>
          <w:rFonts w:asciiTheme="minorHAnsi" w:hAnsiTheme="minorHAnsi"/>
        </w:rPr>
        <w:t>woli</w:t>
      </w:r>
      <w:proofErr w:type="gramEnd"/>
      <w:r w:rsidRPr="003A2525">
        <w:rPr>
          <w:rFonts w:asciiTheme="minorHAnsi" w:hAnsiTheme="minorHAnsi"/>
        </w:rPr>
        <w:t xml:space="preserve"> w imieniu Wykonawcy</w:t>
      </w:r>
    </w:p>
    <w:sectPr w:rsidR="009820EC" w:rsidRPr="003A2525" w:rsidSect="0003203C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F1" w:rsidRDefault="00ED4DF1" w:rsidP="003835C0">
      <w:pPr>
        <w:spacing w:after="0" w:line="240" w:lineRule="auto"/>
      </w:pPr>
      <w:r>
        <w:separator/>
      </w:r>
    </w:p>
  </w:endnote>
  <w:endnote w:type="continuationSeparator" w:id="0">
    <w:p w:rsidR="00ED4DF1" w:rsidRDefault="00ED4DF1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9A47E1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051D3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051D3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56" w:rsidRDefault="00A83B56" w:rsidP="00A83B56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6F63D92A" wp14:editId="648F1718">
          <wp:extent cx="1133858" cy="448057"/>
          <wp:effectExtent l="0" t="0" r="0" b="9525"/>
          <wp:docPr id="13" name="Obraz 13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F1" w:rsidRDefault="00ED4DF1" w:rsidP="003835C0">
      <w:pPr>
        <w:spacing w:after="0" w:line="240" w:lineRule="auto"/>
      </w:pPr>
      <w:r>
        <w:separator/>
      </w:r>
    </w:p>
  </w:footnote>
  <w:footnote w:type="continuationSeparator" w:id="0">
    <w:p w:rsidR="00ED4DF1" w:rsidRDefault="00ED4DF1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C0" w:rsidRDefault="00A83B56">
    <w:pPr>
      <w:pStyle w:val="Nagwek"/>
      <w:rPr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 wp14:anchorId="3FDEBCF1" wp14:editId="5F033C1F">
          <wp:extent cx="5756910" cy="564515"/>
          <wp:effectExtent l="0" t="0" r="0" b="6985"/>
          <wp:docPr id="1" name="Obraz 1" descr="Pole tekstowe zawiera logo Funduszy Europejskich z napisem po prawej stronie Pomoc Techniczna, flagę Polski z napiosem po prawej stronie Rzeczpospolita Polska, herb województwa świętokrzyskiego z napisem po prawej stronie województwo świętokrzyski, logo uni europejskiej z napisem po lewej stronie Unia Europejska Fundusz Spójnośc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B56" w:rsidRDefault="00A83B56">
    <w:pPr>
      <w:pStyle w:val="Nagwek"/>
      <w:rPr>
        <w:color w:val="000000"/>
        <w:lang w:eastAsia="pl-PL"/>
      </w:rPr>
    </w:pPr>
  </w:p>
  <w:p w:rsidR="00E70B7E" w:rsidRDefault="00A83B56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396548E3" wp14:editId="7DA9F48B">
          <wp:extent cx="5759450" cy="286133"/>
          <wp:effectExtent l="0" t="0" r="0" b="0"/>
          <wp:docPr id="2" name="Obraz 2" descr="Pole tekstowe zawiera napis: Projekt współfinansowany z Funduszu Spójności Unii Europejskiej w ramach Programu Pomoc Techniczn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B56" w:rsidRDefault="00A83B56" w:rsidP="00A83B56">
    <w:pPr>
      <w:pStyle w:val="Nagwek"/>
      <w:jc w:val="right"/>
    </w:pPr>
    <w:r w:rsidRPr="000A1260">
      <w:rPr>
        <w:noProof/>
        <w:szCs w:val="20"/>
        <w:lang w:eastAsia="pl-PL"/>
      </w:rPr>
      <w:drawing>
        <wp:inline distT="0" distB="0" distL="0" distR="0" wp14:anchorId="6C12EB03" wp14:editId="2CCEBDB0">
          <wp:extent cx="2170430" cy="540385"/>
          <wp:effectExtent l="0" t="0" r="1270" b="0"/>
          <wp:docPr id="3" name="Obraz 3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B56" w:rsidRDefault="00A83B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5D9"/>
    <w:multiLevelType w:val="hybridMultilevel"/>
    <w:tmpl w:val="7494D52C"/>
    <w:lvl w:ilvl="0" w:tplc="DEA057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C6E76"/>
    <w:multiLevelType w:val="hybridMultilevel"/>
    <w:tmpl w:val="AA1EDFC2"/>
    <w:lvl w:ilvl="0" w:tplc="A17EFCCC">
      <w:start w:val="4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A7C96"/>
    <w:multiLevelType w:val="hybridMultilevel"/>
    <w:tmpl w:val="FBF47AF0"/>
    <w:lvl w:ilvl="0" w:tplc="5A8E7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76EF4"/>
    <w:multiLevelType w:val="hybridMultilevel"/>
    <w:tmpl w:val="6D1086DC"/>
    <w:lvl w:ilvl="0" w:tplc="43DEFA3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453ED"/>
    <w:multiLevelType w:val="hybridMultilevel"/>
    <w:tmpl w:val="6D1086DC"/>
    <w:lvl w:ilvl="0" w:tplc="43DEFA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32B78"/>
    <w:multiLevelType w:val="hybridMultilevel"/>
    <w:tmpl w:val="8A765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5960"/>
    <w:rsid w:val="000121DE"/>
    <w:rsid w:val="00020F19"/>
    <w:rsid w:val="0002233D"/>
    <w:rsid w:val="00022824"/>
    <w:rsid w:val="000271CD"/>
    <w:rsid w:val="00030C41"/>
    <w:rsid w:val="00031B01"/>
    <w:rsid w:val="0003203C"/>
    <w:rsid w:val="0003706A"/>
    <w:rsid w:val="00041C55"/>
    <w:rsid w:val="0004314E"/>
    <w:rsid w:val="00043203"/>
    <w:rsid w:val="00044919"/>
    <w:rsid w:val="00044EF8"/>
    <w:rsid w:val="0006092B"/>
    <w:rsid w:val="00061A77"/>
    <w:rsid w:val="00063450"/>
    <w:rsid w:val="00065AAB"/>
    <w:rsid w:val="00065E40"/>
    <w:rsid w:val="00080529"/>
    <w:rsid w:val="00087528"/>
    <w:rsid w:val="00095B96"/>
    <w:rsid w:val="00097656"/>
    <w:rsid w:val="000A496C"/>
    <w:rsid w:val="000A74AD"/>
    <w:rsid w:val="000B16E2"/>
    <w:rsid w:val="000B3B89"/>
    <w:rsid w:val="000B5EBA"/>
    <w:rsid w:val="000B65FE"/>
    <w:rsid w:val="000C0066"/>
    <w:rsid w:val="000C4A40"/>
    <w:rsid w:val="000D2676"/>
    <w:rsid w:val="000D484D"/>
    <w:rsid w:val="000E314C"/>
    <w:rsid w:val="00100909"/>
    <w:rsid w:val="00112170"/>
    <w:rsid w:val="0011246A"/>
    <w:rsid w:val="00121D7D"/>
    <w:rsid w:val="00122A5F"/>
    <w:rsid w:val="001327A6"/>
    <w:rsid w:val="00142873"/>
    <w:rsid w:val="00143387"/>
    <w:rsid w:val="00145548"/>
    <w:rsid w:val="00151714"/>
    <w:rsid w:val="00151DE6"/>
    <w:rsid w:val="00155AFB"/>
    <w:rsid w:val="00161389"/>
    <w:rsid w:val="00161C17"/>
    <w:rsid w:val="00166F9E"/>
    <w:rsid w:val="0016720A"/>
    <w:rsid w:val="0017356F"/>
    <w:rsid w:val="00176401"/>
    <w:rsid w:val="00180F8D"/>
    <w:rsid w:val="00184EA9"/>
    <w:rsid w:val="00194F46"/>
    <w:rsid w:val="00197A1C"/>
    <w:rsid w:val="001A3EFB"/>
    <w:rsid w:val="001B0882"/>
    <w:rsid w:val="001B1001"/>
    <w:rsid w:val="001B12B0"/>
    <w:rsid w:val="001B3C63"/>
    <w:rsid w:val="001D0835"/>
    <w:rsid w:val="001D7DCD"/>
    <w:rsid w:val="001E3328"/>
    <w:rsid w:val="001E781B"/>
    <w:rsid w:val="001F4BC0"/>
    <w:rsid w:val="00201720"/>
    <w:rsid w:val="002051D3"/>
    <w:rsid w:val="002107F8"/>
    <w:rsid w:val="00210F8D"/>
    <w:rsid w:val="0021182C"/>
    <w:rsid w:val="00212F75"/>
    <w:rsid w:val="00213538"/>
    <w:rsid w:val="00222CEE"/>
    <w:rsid w:val="0022400A"/>
    <w:rsid w:val="002331C2"/>
    <w:rsid w:val="00235AE7"/>
    <w:rsid w:val="00240BF9"/>
    <w:rsid w:val="00240F79"/>
    <w:rsid w:val="002411CC"/>
    <w:rsid w:val="00252F70"/>
    <w:rsid w:val="0026219A"/>
    <w:rsid w:val="00272782"/>
    <w:rsid w:val="00275DCF"/>
    <w:rsid w:val="00284BFB"/>
    <w:rsid w:val="0029153A"/>
    <w:rsid w:val="00293EE2"/>
    <w:rsid w:val="002B3029"/>
    <w:rsid w:val="002B5C22"/>
    <w:rsid w:val="002B7135"/>
    <w:rsid w:val="002C0033"/>
    <w:rsid w:val="002C0CDA"/>
    <w:rsid w:val="002C1070"/>
    <w:rsid w:val="002C21CF"/>
    <w:rsid w:val="002C305A"/>
    <w:rsid w:val="002C7CB9"/>
    <w:rsid w:val="002E704F"/>
    <w:rsid w:val="002F4BBC"/>
    <w:rsid w:val="002F57AF"/>
    <w:rsid w:val="002F601D"/>
    <w:rsid w:val="002F714F"/>
    <w:rsid w:val="0030344F"/>
    <w:rsid w:val="003072AD"/>
    <w:rsid w:val="003215AF"/>
    <w:rsid w:val="00322DAF"/>
    <w:rsid w:val="003245AD"/>
    <w:rsid w:val="0033769D"/>
    <w:rsid w:val="00340561"/>
    <w:rsid w:val="00341606"/>
    <w:rsid w:val="00342724"/>
    <w:rsid w:val="003519F5"/>
    <w:rsid w:val="00353995"/>
    <w:rsid w:val="00366154"/>
    <w:rsid w:val="003761E8"/>
    <w:rsid w:val="003810E6"/>
    <w:rsid w:val="00382E78"/>
    <w:rsid w:val="0038301E"/>
    <w:rsid w:val="0038355D"/>
    <w:rsid w:val="003835C0"/>
    <w:rsid w:val="00384802"/>
    <w:rsid w:val="003A1D74"/>
    <w:rsid w:val="003A2525"/>
    <w:rsid w:val="003A49B0"/>
    <w:rsid w:val="003A7664"/>
    <w:rsid w:val="003B1D72"/>
    <w:rsid w:val="003B4A94"/>
    <w:rsid w:val="003B572E"/>
    <w:rsid w:val="003B59D2"/>
    <w:rsid w:val="003B5DB8"/>
    <w:rsid w:val="003C0C0E"/>
    <w:rsid w:val="003C1BA0"/>
    <w:rsid w:val="003C5071"/>
    <w:rsid w:val="003D4447"/>
    <w:rsid w:val="003E6A0B"/>
    <w:rsid w:val="003E7044"/>
    <w:rsid w:val="003F1794"/>
    <w:rsid w:val="003F280C"/>
    <w:rsid w:val="003F479C"/>
    <w:rsid w:val="00405D18"/>
    <w:rsid w:val="004066BD"/>
    <w:rsid w:val="004079FB"/>
    <w:rsid w:val="00411030"/>
    <w:rsid w:val="00412272"/>
    <w:rsid w:val="0041343A"/>
    <w:rsid w:val="004148AC"/>
    <w:rsid w:val="004168A1"/>
    <w:rsid w:val="004207A5"/>
    <w:rsid w:val="00421F76"/>
    <w:rsid w:val="0043348A"/>
    <w:rsid w:val="00442CB6"/>
    <w:rsid w:val="00454CDE"/>
    <w:rsid w:val="00461ACD"/>
    <w:rsid w:val="004621BD"/>
    <w:rsid w:val="00472A0B"/>
    <w:rsid w:val="0048387B"/>
    <w:rsid w:val="00491AF0"/>
    <w:rsid w:val="004B26D8"/>
    <w:rsid w:val="004B4FC8"/>
    <w:rsid w:val="004C2516"/>
    <w:rsid w:val="004C73D8"/>
    <w:rsid w:val="004C760E"/>
    <w:rsid w:val="004D2836"/>
    <w:rsid w:val="004D3174"/>
    <w:rsid w:val="004D5278"/>
    <w:rsid w:val="004E3083"/>
    <w:rsid w:val="004E3872"/>
    <w:rsid w:val="004E6FE6"/>
    <w:rsid w:val="004F26C5"/>
    <w:rsid w:val="00501F99"/>
    <w:rsid w:val="00507799"/>
    <w:rsid w:val="00516079"/>
    <w:rsid w:val="0053259B"/>
    <w:rsid w:val="00534C6B"/>
    <w:rsid w:val="00540121"/>
    <w:rsid w:val="00547AEB"/>
    <w:rsid w:val="0055315A"/>
    <w:rsid w:val="0055317C"/>
    <w:rsid w:val="00554817"/>
    <w:rsid w:val="0056555C"/>
    <w:rsid w:val="00566228"/>
    <w:rsid w:val="00572083"/>
    <w:rsid w:val="0057746E"/>
    <w:rsid w:val="005810C1"/>
    <w:rsid w:val="0058192B"/>
    <w:rsid w:val="00581E6C"/>
    <w:rsid w:val="00586E91"/>
    <w:rsid w:val="005877E6"/>
    <w:rsid w:val="00594810"/>
    <w:rsid w:val="00595404"/>
    <w:rsid w:val="005A06A8"/>
    <w:rsid w:val="005A12D2"/>
    <w:rsid w:val="005A12DA"/>
    <w:rsid w:val="005A3FE4"/>
    <w:rsid w:val="005B27DB"/>
    <w:rsid w:val="005B2DFC"/>
    <w:rsid w:val="005B3C4D"/>
    <w:rsid w:val="005B5923"/>
    <w:rsid w:val="005B5B52"/>
    <w:rsid w:val="005B6D93"/>
    <w:rsid w:val="005C2E9B"/>
    <w:rsid w:val="005C49D0"/>
    <w:rsid w:val="005C5B9F"/>
    <w:rsid w:val="005D1DE4"/>
    <w:rsid w:val="005D6614"/>
    <w:rsid w:val="005D7CB3"/>
    <w:rsid w:val="005E1A18"/>
    <w:rsid w:val="005E3959"/>
    <w:rsid w:val="005E7E39"/>
    <w:rsid w:val="005F010C"/>
    <w:rsid w:val="005F10CC"/>
    <w:rsid w:val="005F47C0"/>
    <w:rsid w:val="005F6E23"/>
    <w:rsid w:val="00600244"/>
    <w:rsid w:val="00602BD8"/>
    <w:rsid w:val="0061722E"/>
    <w:rsid w:val="00626FB8"/>
    <w:rsid w:val="006327FD"/>
    <w:rsid w:val="006416F9"/>
    <w:rsid w:val="00647B17"/>
    <w:rsid w:val="006561FE"/>
    <w:rsid w:val="0066390A"/>
    <w:rsid w:val="00674D0C"/>
    <w:rsid w:val="00680598"/>
    <w:rsid w:val="006816E2"/>
    <w:rsid w:val="00695BD2"/>
    <w:rsid w:val="00695C4C"/>
    <w:rsid w:val="00695F1A"/>
    <w:rsid w:val="00697677"/>
    <w:rsid w:val="006A0AE5"/>
    <w:rsid w:val="006A6CA6"/>
    <w:rsid w:val="006B5C60"/>
    <w:rsid w:val="006C05BB"/>
    <w:rsid w:val="006C1338"/>
    <w:rsid w:val="006C2ADA"/>
    <w:rsid w:val="006D00BE"/>
    <w:rsid w:val="006D1434"/>
    <w:rsid w:val="006D6AF6"/>
    <w:rsid w:val="006E322A"/>
    <w:rsid w:val="006E33B7"/>
    <w:rsid w:val="006E4298"/>
    <w:rsid w:val="006F342D"/>
    <w:rsid w:val="006F36B0"/>
    <w:rsid w:val="006F4255"/>
    <w:rsid w:val="006F5632"/>
    <w:rsid w:val="007007FD"/>
    <w:rsid w:val="00700FFC"/>
    <w:rsid w:val="00701739"/>
    <w:rsid w:val="00701D92"/>
    <w:rsid w:val="00705F26"/>
    <w:rsid w:val="0072109F"/>
    <w:rsid w:val="00723C05"/>
    <w:rsid w:val="007248C9"/>
    <w:rsid w:val="00726B6B"/>
    <w:rsid w:val="00731D24"/>
    <w:rsid w:val="00731D2B"/>
    <w:rsid w:val="007340B0"/>
    <w:rsid w:val="00735612"/>
    <w:rsid w:val="00744391"/>
    <w:rsid w:val="007469B4"/>
    <w:rsid w:val="007547C2"/>
    <w:rsid w:val="00775E56"/>
    <w:rsid w:val="007868C1"/>
    <w:rsid w:val="00786E7F"/>
    <w:rsid w:val="0079667F"/>
    <w:rsid w:val="00796961"/>
    <w:rsid w:val="00796D2C"/>
    <w:rsid w:val="007B6A49"/>
    <w:rsid w:val="007C3544"/>
    <w:rsid w:val="007C5377"/>
    <w:rsid w:val="007C69C2"/>
    <w:rsid w:val="007D00B2"/>
    <w:rsid w:val="007D4000"/>
    <w:rsid w:val="007D4E75"/>
    <w:rsid w:val="007D6149"/>
    <w:rsid w:val="007D7715"/>
    <w:rsid w:val="007E0972"/>
    <w:rsid w:val="007E1DD4"/>
    <w:rsid w:val="007E20DB"/>
    <w:rsid w:val="007E3DF1"/>
    <w:rsid w:val="007E76E4"/>
    <w:rsid w:val="007F3E99"/>
    <w:rsid w:val="007F6818"/>
    <w:rsid w:val="00813EAE"/>
    <w:rsid w:val="00814AEC"/>
    <w:rsid w:val="00814E35"/>
    <w:rsid w:val="00816C48"/>
    <w:rsid w:val="0082463C"/>
    <w:rsid w:val="0082626A"/>
    <w:rsid w:val="00826C76"/>
    <w:rsid w:val="008272B0"/>
    <w:rsid w:val="00831059"/>
    <w:rsid w:val="00831E36"/>
    <w:rsid w:val="008327CC"/>
    <w:rsid w:val="00836A3A"/>
    <w:rsid w:val="00851E30"/>
    <w:rsid w:val="00852D23"/>
    <w:rsid w:val="008607AA"/>
    <w:rsid w:val="008662E2"/>
    <w:rsid w:val="008673E2"/>
    <w:rsid w:val="008707B2"/>
    <w:rsid w:val="00875572"/>
    <w:rsid w:val="00880441"/>
    <w:rsid w:val="00886755"/>
    <w:rsid w:val="00897181"/>
    <w:rsid w:val="008A2BD7"/>
    <w:rsid w:val="008B61F6"/>
    <w:rsid w:val="008B6DF9"/>
    <w:rsid w:val="008B72EA"/>
    <w:rsid w:val="008C152C"/>
    <w:rsid w:val="008C2081"/>
    <w:rsid w:val="008C215D"/>
    <w:rsid w:val="008C47E0"/>
    <w:rsid w:val="008C51C7"/>
    <w:rsid w:val="008C5C85"/>
    <w:rsid w:val="008D0714"/>
    <w:rsid w:val="008D28C2"/>
    <w:rsid w:val="008D7097"/>
    <w:rsid w:val="008E017D"/>
    <w:rsid w:val="008E1D41"/>
    <w:rsid w:val="008E2C0F"/>
    <w:rsid w:val="008E6259"/>
    <w:rsid w:val="008F224F"/>
    <w:rsid w:val="008F5941"/>
    <w:rsid w:val="00911594"/>
    <w:rsid w:val="009129B0"/>
    <w:rsid w:val="00917D68"/>
    <w:rsid w:val="009315D1"/>
    <w:rsid w:val="00931A39"/>
    <w:rsid w:val="00934662"/>
    <w:rsid w:val="009403E8"/>
    <w:rsid w:val="0094151E"/>
    <w:rsid w:val="00944EB3"/>
    <w:rsid w:val="00947062"/>
    <w:rsid w:val="00951073"/>
    <w:rsid w:val="00952C88"/>
    <w:rsid w:val="009565D3"/>
    <w:rsid w:val="00967950"/>
    <w:rsid w:val="00970CEF"/>
    <w:rsid w:val="00971141"/>
    <w:rsid w:val="009820EC"/>
    <w:rsid w:val="00983A52"/>
    <w:rsid w:val="00985615"/>
    <w:rsid w:val="00986B07"/>
    <w:rsid w:val="00993167"/>
    <w:rsid w:val="00993AE4"/>
    <w:rsid w:val="00995F56"/>
    <w:rsid w:val="009A0595"/>
    <w:rsid w:val="009A2187"/>
    <w:rsid w:val="009A47E1"/>
    <w:rsid w:val="009A4F56"/>
    <w:rsid w:val="009B3D27"/>
    <w:rsid w:val="009B7CDB"/>
    <w:rsid w:val="009C623F"/>
    <w:rsid w:val="009C6535"/>
    <w:rsid w:val="009D1A9F"/>
    <w:rsid w:val="009D5F2E"/>
    <w:rsid w:val="009D6239"/>
    <w:rsid w:val="009D698C"/>
    <w:rsid w:val="009E02C4"/>
    <w:rsid w:val="009E3E97"/>
    <w:rsid w:val="009E3F76"/>
    <w:rsid w:val="009E42DB"/>
    <w:rsid w:val="009F01C0"/>
    <w:rsid w:val="009F18FC"/>
    <w:rsid w:val="009F3B64"/>
    <w:rsid w:val="00A039C4"/>
    <w:rsid w:val="00A06D4F"/>
    <w:rsid w:val="00A118C7"/>
    <w:rsid w:val="00A135D1"/>
    <w:rsid w:val="00A163F6"/>
    <w:rsid w:val="00A2782D"/>
    <w:rsid w:val="00A30D35"/>
    <w:rsid w:val="00A33147"/>
    <w:rsid w:val="00A33B30"/>
    <w:rsid w:val="00A3631C"/>
    <w:rsid w:val="00A3725D"/>
    <w:rsid w:val="00A50386"/>
    <w:rsid w:val="00A52CC9"/>
    <w:rsid w:val="00A6149C"/>
    <w:rsid w:val="00A6276A"/>
    <w:rsid w:val="00A8100F"/>
    <w:rsid w:val="00A83B56"/>
    <w:rsid w:val="00A85BF9"/>
    <w:rsid w:val="00A873C7"/>
    <w:rsid w:val="00A91C3F"/>
    <w:rsid w:val="00AA482C"/>
    <w:rsid w:val="00AA5AC3"/>
    <w:rsid w:val="00AA7158"/>
    <w:rsid w:val="00AA736B"/>
    <w:rsid w:val="00AB2191"/>
    <w:rsid w:val="00AB35BC"/>
    <w:rsid w:val="00AB5B0A"/>
    <w:rsid w:val="00AB777F"/>
    <w:rsid w:val="00AC0C1A"/>
    <w:rsid w:val="00AD2C19"/>
    <w:rsid w:val="00AD5A8A"/>
    <w:rsid w:val="00AF17E0"/>
    <w:rsid w:val="00AF65D2"/>
    <w:rsid w:val="00B010C9"/>
    <w:rsid w:val="00B015D6"/>
    <w:rsid w:val="00B02134"/>
    <w:rsid w:val="00B040DF"/>
    <w:rsid w:val="00B31FF2"/>
    <w:rsid w:val="00B345C8"/>
    <w:rsid w:val="00B37F95"/>
    <w:rsid w:val="00B477E8"/>
    <w:rsid w:val="00B50829"/>
    <w:rsid w:val="00B56A7C"/>
    <w:rsid w:val="00B579FA"/>
    <w:rsid w:val="00B64416"/>
    <w:rsid w:val="00B64C91"/>
    <w:rsid w:val="00B662F1"/>
    <w:rsid w:val="00B71CC0"/>
    <w:rsid w:val="00B72FF0"/>
    <w:rsid w:val="00B73FF8"/>
    <w:rsid w:val="00B754E3"/>
    <w:rsid w:val="00B76092"/>
    <w:rsid w:val="00B80B98"/>
    <w:rsid w:val="00B91B19"/>
    <w:rsid w:val="00B96E72"/>
    <w:rsid w:val="00BA2120"/>
    <w:rsid w:val="00BB58ED"/>
    <w:rsid w:val="00BC465F"/>
    <w:rsid w:val="00BC7DFD"/>
    <w:rsid w:val="00BD08F7"/>
    <w:rsid w:val="00BD3AD3"/>
    <w:rsid w:val="00BE073C"/>
    <w:rsid w:val="00BE1F47"/>
    <w:rsid w:val="00BE3599"/>
    <w:rsid w:val="00BE3EB8"/>
    <w:rsid w:val="00BE7BA7"/>
    <w:rsid w:val="00BF4A60"/>
    <w:rsid w:val="00C04713"/>
    <w:rsid w:val="00C05FF8"/>
    <w:rsid w:val="00C33885"/>
    <w:rsid w:val="00C359C6"/>
    <w:rsid w:val="00C409D4"/>
    <w:rsid w:val="00C422FF"/>
    <w:rsid w:val="00C42F3A"/>
    <w:rsid w:val="00C459CF"/>
    <w:rsid w:val="00C52DFB"/>
    <w:rsid w:val="00C5303E"/>
    <w:rsid w:val="00C54E32"/>
    <w:rsid w:val="00C615AE"/>
    <w:rsid w:val="00C8035A"/>
    <w:rsid w:val="00C803F2"/>
    <w:rsid w:val="00C8195D"/>
    <w:rsid w:val="00C862F2"/>
    <w:rsid w:val="00C90EB2"/>
    <w:rsid w:val="00C94F6C"/>
    <w:rsid w:val="00CA049A"/>
    <w:rsid w:val="00CA10E6"/>
    <w:rsid w:val="00CA19B9"/>
    <w:rsid w:val="00CA6EE7"/>
    <w:rsid w:val="00CA71C8"/>
    <w:rsid w:val="00CA79A4"/>
    <w:rsid w:val="00CB0085"/>
    <w:rsid w:val="00CB7E13"/>
    <w:rsid w:val="00CD07C0"/>
    <w:rsid w:val="00CD0C5B"/>
    <w:rsid w:val="00CD7488"/>
    <w:rsid w:val="00CE0331"/>
    <w:rsid w:val="00CE1043"/>
    <w:rsid w:val="00CE2F1F"/>
    <w:rsid w:val="00CE3127"/>
    <w:rsid w:val="00CE355E"/>
    <w:rsid w:val="00CE6ADC"/>
    <w:rsid w:val="00CF1327"/>
    <w:rsid w:val="00D01C8E"/>
    <w:rsid w:val="00D03EDF"/>
    <w:rsid w:val="00D041AF"/>
    <w:rsid w:val="00D04B40"/>
    <w:rsid w:val="00D06F53"/>
    <w:rsid w:val="00D077E3"/>
    <w:rsid w:val="00D14B16"/>
    <w:rsid w:val="00D23E07"/>
    <w:rsid w:val="00D3011E"/>
    <w:rsid w:val="00D32A9B"/>
    <w:rsid w:val="00D34927"/>
    <w:rsid w:val="00D358DB"/>
    <w:rsid w:val="00D36235"/>
    <w:rsid w:val="00D36AD9"/>
    <w:rsid w:val="00D36F6F"/>
    <w:rsid w:val="00D37CDF"/>
    <w:rsid w:val="00D434CE"/>
    <w:rsid w:val="00D45F55"/>
    <w:rsid w:val="00D461BF"/>
    <w:rsid w:val="00D56A81"/>
    <w:rsid w:val="00D77A42"/>
    <w:rsid w:val="00D8184B"/>
    <w:rsid w:val="00D8408F"/>
    <w:rsid w:val="00D85050"/>
    <w:rsid w:val="00D85618"/>
    <w:rsid w:val="00D93DD0"/>
    <w:rsid w:val="00DA21EB"/>
    <w:rsid w:val="00DB418B"/>
    <w:rsid w:val="00DB74E8"/>
    <w:rsid w:val="00DC01F1"/>
    <w:rsid w:val="00DC43B0"/>
    <w:rsid w:val="00DC6268"/>
    <w:rsid w:val="00DD2705"/>
    <w:rsid w:val="00DD36CB"/>
    <w:rsid w:val="00DD3CB3"/>
    <w:rsid w:val="00DE6EC2"/>
    <w:rsid w:val="00DF0414"/>
    <w:rsid w:val="00DF07F8"/>
    <w:rsid w:val="00DF219D"/>
    <w:rsid w:val="00E016E5"/>
    <w:rsid w:val="00E06D89"/>
    <w:rsid w:val="00E3495E"/>
    <w:rsid w:val="00E34B6B"/>
    <w:rsid w:val="00E36BF4"/>
    <w:rsid w:val="00E37611"/>
    <w:rsid w:val="00E37A33"/>
    <w:rsid w:val="00E41C37"/>
    <w:rsid w:val="00E42D6F"/>
    <w:rsid w:val="00E55111"/>
    <w:rsid w:val="00E601C6"/>
    <w:rsid w:val="00E60B97"/>
    <w:rsid w:val="00E70B7E"/>
    <w:rsid w:val="00E83D82"/>
    <w:rsid w:val="00E84FFB"/>
    <w:rsid w:val="00E8513C"/>
    <w:rsid w:val="00E94E1F"/>
    <w:rsid w:val="00E96AB0"/>
    <w:rsid w:val="00EA0372"/>
    <w:rsid w:val="00EA43B9"/>
    <w:rsid w:val="00EB7B15"/>
    <w:rsid w:val="00EC2D4F"/>
    <w:rsid w:val="00EC7124"/>
    <w:rsid w:val="00ED040F"/>
    <w:rsid w:val="00ED1923"/>
    <w:rsid w:val="00ED4DF1"/>
    <w:rsid w:val="00EE3284"/>
    <w:rsid w:val="00EE5865"/>
    <w:rsid w:val="00EE5D49"/>
    <w:rsid w:val="00EF339B"/>
    <w:rsid w:val="00EF6E75"/>
    <w:rsid w:val="00F119D3"/>
    <w:rsid w:val="00F22429"/>
    <w:rsid w:val="00F26CAE"/>
    <w:rsid w:val="00F312EB"/>
    <w:rsid w:val="00F31580"/>
    <w:rsid w:val="00F379AF"/>
    <w:rsid w:val="00F47F7E"/>
    <w:rsid w:val="00F573B8"/>
    <w:rsid w:val="00F57D58"/>
    <w:rsid w:val="00F60207"/>
    <w:rsid w:val="00F63A4E"/>
    <w:rsid w:val="00F80539"/>
    <w:rsid w:val="00F807BC"/>
    <w:rsid w:val="00F82838"/>
    <w:rsid w:val="00F86453"/>
    <w:rsid w:val="00F902F1"/>
    <w:rsid w:val="00F918AD"/>
    <w:rsid w:val="00F949A5"/>
    <w:rsid w:val="00F976BB"/>
    <w:rsid w:val="00FA54C3"/>
    <w:rsid w:val="00FB5265"/>
    <w:rsid w:val="00FC33B8"/>
    <w:rsid w:val="00FD21E6"/>
    <w:rsid w:val="00FD2580"/>
    <w:rsid w:val="00FD390B"/>
    <w:rsid w:val="00FD4F8A"/>
    <w:rsid w:val="00FF1B40"/>
    <w:rsid w:val="00FF2E7A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9CEC5-A522-4083-8BC3-29BBFBDF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D2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6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7F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basedOn w:val="Normalny"/>
    <w:uiPriority w:val="1"/>
    <w:qFormat/>
    <w:rsid w:val="00A6276A"/>
    <w:pPr>
      <w:spacing w:after="0" w:line="240" w:lineRule="auto"/>
    </w:pPr>
    <w:rPr>
      <w:lang w:eastAsia="pl-PL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3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47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A47E1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9A47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9A47E1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A47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A47E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7E1"/>
    <w:pPr>
      <w:ind w:left="720"/>
      <w:contextualSpacing/>
    </w:pPr>
    <w:rPr>
      <w:lang w:val="x-none"/>
    </w:rPr>
  </w:style>
  <w:style w:type="paragraph" w:customStyle="1" w:styleId="StylNagwek211pt">
    <w:name w:val="Styl Nagłówek 2 + 11 pt"/>
    <w:basedOn w:val="Nagwek2"/>
    <w:autoRedefine/>
    <w:rsid w:val="00C862F2"/>
    <w:pPr>
      <w:spacing w:before="0" w:after="120" w:line="360" w:lineRule="auto"/>
      <w:ind w:left="720"/>
      <w:jc w:val="both"/>
    </w:pPr>
    <w:rPr>
      <w:rFonts w:ascii="Times New Roman" w:hAnsi="Times New Roman"/>
      <w:i w:val="0"/>
      <w:sz w:val="22"/>
      <w:u w:val="single"/>
      <w:lang w:eastAsia="pl-PL"/>
    </w:rPr>
  </w:style>
  <w:style w:type="character" w:customStyle="1" w:styleId="Nagwek2Znak">
    <w:name w:val="Nagłówek 2 Znak"/>
    <w:link w:val="Nagwek2"/>
    <w:uiPriority w:val="9"/>
    <w:semiHidden/>
    <w:rsid w:val="00C86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547AEB"/>
    <w:rPr>
      <w:b/>
      <w:bCs/>
    </w:rPr>
  </w:style>
  <w:style w:type="table" w:styleId="Tabela-Siatka">
    <w:name w:val="Table Grid"/>
    <w:basedOn w:val="Standardowy"/>
    <w:uiPriority w:val="59"/>
    <w:rsid w:val="0094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rsid w:val="00B37F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B37F9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A79A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CA79A4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CA7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C76D-AA0B-4CAB-A5DA-E5B8596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orz</dc:creator>
  <cp:keywords/>
  <cp:lastModifiedBy>Ochwanowski, Piotr</cp:lastModifiedBy>
  <cp:revision>8</cp:revision>
  <cp:lastPrinted>2020-12-10T08:45:00Z</cp:lastPrinted>
  <dcterms:created xsi:type="dcterms:W3CDTF">2020-12-03T07:44:00Z</dcterms:created>
  <dcterms:modified xsi:type="dcterms:W3CDTF">2020-12-10T08:46:00Z</dcterms:modified>
</cp:coreProperties>
</file>